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4C" w:rsidRPr="00773790" w:rsidRDefault="00E0330D" w:rsidP="00E0330D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9F614C" w:rsidRPr="00773790">
        <w:rPr>
          <w:rFonts w:ascii="Times New Roman" w:hAnsi="Times New Roman"/>
          <w:b/>
          <w:sz w:val="24"/>
          <w:szCs w:val="24"/>
          <w:lang w:val="kk-KZ"/>
        </w:rPr>
        <w:t>Сыныбы:</w:t>
      </w:r>
      <w:r w:rsidR="009F614C" w:rsidRPr="00773790">
        <w:rPr>
          <w:rFonts w:ascii="Times New Roman" w:hAnsi="Times New Roman"/>
          <w:sz w:val="24"/>
          <w:szCs w:val="24"/>
          <w:lang w:val="kk-KZ"/>
        </w:rPr>
        <w:t xml:space="preserve"> 9 «В»</w:t>
      </w:r>
      <w:r w:rsidR="00E65C4B" w:rsidRPr="0077379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</w:t>
      </w:r>
      <w:r w:rsidR="009F614C" w:rsidRPr="00773790">
        <w:rPr>
          <w:rFonts w:ascii="Times New Roman" w:hAnsi="Times New Roman"/>
          <w:b/>
          <w:sz w:val="24"/>
          <w:szCs w:val="24"/>
          <w:lang w:val="kk-KZ"/>
        </w:rPr>
        <w:t>Пән атауы</w:t>
      </w:r>
      <w:r w:rsidR="009F614C" w:rsidRPr="00773790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E65C4B" w:rsidRPr="00773790">
        <w:rPr>
          <w:rFonts w:ascii="Times New Roman" w:hAnsi="Times New Roman"/>
          <w:sz w:val="24"/>
          <w:szCs w:val="24"/>
          <w:lang w:val="kk-KZ"/>
        </w:rPr>
        <w:t xml:space="preserve"> Г</w:t>
      </w:r>
      <w:r w:rsidR="009F614C" w:rsidRPr="00773790">
        <w:rPr>
          <w:rFonts w:ascii="Times New Roman" w:hAnsi="Times New Roman"/>
          <w:sz w:val="24"/>
          <w:szCs w:val="24"/>
          <w:lang w:val="kk-KZ"/>
        </w:rPr>
        <w:t xml:space="preserve">еография </w:t>
      </w:r>
    </w:p>
    <w:p w:rsidR="009F614C" w:rsidRPr="00773790" w:rsidRDefault="009F614C" w:rsidP="009F614C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>Сабақтың тақырыбы</w:t>
      </w:r>
      <w:r w:rsidRPr="00773790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7C3512" w:rsidRPr="00773790">
        <w:rPr>
          <w:rStyle w:val="20"/>
          <w:rFonts w:ascii="Times New Roman" w:hAnsi="Times New Roman" w:cs="Times New Roman"/>
          <w:bCs w:val="0"/>
          <w:i w:val="0"/>
          <w:iCs w:val="0"/>
          <w:sz w:val="24"/>
          <w:szCs w:val="24"/>
          <w:lang w:val="kk-KZ"/>
        </w:rPr>
        <w:t>Тамақ өнеркәсібі</w:t>
      </w:r>
    </w:p>
    <w:p w:rsidR="007C3512" w:rsidRPr="00773790" w:rsidRDefault="009F614C" w:rsidP="007C351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Pr="0077379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7C3512" w:rsidRPr="00773790" w:rsidRDefault="007C3512" w:rsidP="007C351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 xml:space="preserve">Білімділік: </w:t>
      </w:r>
      <w:r w:rsidRPr="00773790">
        <w:rPr>
          <w:rFonts w:ascii="Times New Roman" w:hAnsi="Times New Roman"/>
          <w:sz w:val="24"/>
          <w:szCs w:val="24"/>
          <w:lang w:val="kk-KZ"/>
        </w:rPr>
        <w:t xml:space="preserve">Оқушыларға Қазақстанның тамақ өнеркәсібі құрылымы, салалары, таралу аймақтары  жөнінде </w:t>
      </w:r>
      <w:r w:rsidR="00E65C4B" w:rsidRPr="00773790">
        <w:rPr>
          <w:rFonts w:ascii="Times New Roman" w:hAnsi="Times New Roman"/>
          <w:sz w:val="24"/>
          <w:szCs w:val="24"/>
          <w:lang w:val="kk-KZ"/>
        </w:rPr>
        <w:t>мағлұмат беру</w:t>
      </w:r>
      <w:r w:rsidRPr="00773790">
        <w:rPr>
          <w:rFonts w:ascii="Times New Roman" w:hAnsi="Times New Roman"/>
          <w:sz w:val="24"/>
          <w:szCs w:val="24"/>
          <w:lang w:val="kk-KZ"/>
        </w:rPr>
        <w:t>.</w:t>
      </w:r>
    </w:p>
    <w:p w:rsidR="007C3512" w:rsidRPr="00773790" w:rsidRDefault="007C3512" w:rsidP="007C351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>Дамыту</w:t>
      </w:r>
      <w:r w:rsidR="00EA669E" w:rsidRPr="00773790">
        <w:rPr>
          <w:rFonts w:ascii="Times New Roman" w:hAnsi="Times New Roman"/>
          <w:b/>
          <w:sz w:val="24"/>
          <w:szCs w:val="24"/>
          <w:lang w:val="kk-KZ"/>
        </w:rPr>
        <w:t>шылық</w:t>
      </w:r>
      <w:r w:rsidRPr="00773790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DD602D" w:rsidRPr="00773790">
        <w:rPr>
          <w:rFonts w:ascii="Times New Roman" w:hAnsi="Times New Roman"/>
          <w:sz w:val="24"/>
          <w:szCs w:val="24"/>
          <w:lang w:val="kk-KZ"/>
        </w:rPr>
        <w:t>Б</w:t>
      </w:r>
      <w:r w:rsidR="00E65C4B" w:rsidRPr="00773790">
        <w:rPr>
          <w:rFonts w:ascii="Times New Roman" w:hAnsi="Times New Roman"/>
          <w:sz w:val="24"/>
          <w:szCs w:val="24"/>
          <w:lang w:val="kk-KZ"/>
        </w:rPr>
        <w:t xml:space="preserve">ірлескен топтық жұмыс негізінде өз беттерімен </w:t>
      </w:r>
      <w:r w:rsidRPr="00773790">
        <w:rPr>
          <w:rFonts w:ascii="Times New Roman" w:hAnsi="Times New Roman"/>
          <w:sz w:val="24"/>
          <w:szCs w:val="24"/>
          <w:lang w:val="kk-KZ"/>
        </w:rPr>
        <w:t xml:space="preserve"> ізденіспен шығармашылық тұрғыда жұмыс істеуге дағдыландыру. Өз ойларын еркін де сауатты, нақ</w:t>
      </w:r>
      <w:r w:rsidR="00E65C4B" w:rsidRPr="00773790">
        <w:rPr>
          <w:rFonts w:ascii="Times New Roman" w:hAnsi="Times New Roman"/>
          <w:sz w:val="24"/>
          <w:szCs w:val="24"/>
          <w:lang w:val="kk-KZ"/>
        </w:rPr>
        <w:t>ты жеткізу қабілеттерін арттыру, сыни ойлауға дағдыландыру.</w:t>
      </w:r>
    </w:p>
    <w:p w:rsidR="007C3512" w:rsidRPr="00773790" w:rsidRDefault="007C3512" w:rsidP="007C351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>Тәрбиелік:</w:t>
      </w:r>
      <w:r w:rsidRPr="00773790">
        <w:rPr>
          <w:rFonts w:ascii="Times New Roman" w:hAnsi="Times New Roman"/>
          <w:sz w:val="24"/>
          <w:szCs w:val="24"/>
          <w:lang w:val="kk-KZ"/>
        </w:rPr>
        <w:t xml:space="preserve"> Жан-жақтылыққа, ізденімпаздыққа баулу, сөйлей білу</w:t>
      </w:r>
      <w:r w:rsidR="00E65C4B" w:rsidRPr="00773790">
        <w:rPr>
          <w:rFonts w:ascii="Times New Roman" w:hAnsi="Times New Roman"/>
          <w:sz w:val="24"/>
          <w:szCs w:val="24"/>
          <w:lang w:val="kk-KZ"/>
        </w:rPr>
        <w:t>, коммуникабельділік  мәдениетін арттыру, топ ішінде өзара сыйластыққа, бірін-бірі құрметтеуге тәрбиелеу.</w:t>
      </w:r>
    </w:p>
    <w:p w:rsidR="009F614C" w:rsidRPr="00773790" w:rsidRDefault="009F614C" w:rsidP="007C351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>Қолданылатын модул</w:t>
      </w:r>
      <w:r w:rsidR="00152784" w:rsidRPr="0077379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773790">
        <w:rPr>
          <w:rFonts w:ascii="Times New Roman" w:hAnsi="Times New Roman"/>
          <w:b/>
          <w:sz w:val="24"/>
          <w:szCs w:val="24"/>
          <w:lang w:val="kk-KZ"/>
        </w:rPr>
        <w:t xml:space="preserve">дер: </w:t>
      </w:r>
      <w:r w:rsidRPr="00773790">
        <w:rPr>
          <w:rFonts w:ascii="Times New Roman" w:hAnsi="Times New Roman"/>
          <w:sz w:val="24"/>
          <w:szCs w:val="24"/>
          <w:lang w:val="kk-KZ"/>
        </w:rPr>
        <w:t>Оқыту мен</w:t>
      </w:r>
      <w:r w:rsidR="00D3677A" w:rsidRPr="00773790">
        <w:rPr>
          <w:rFonts w:ascii="Times New Roman" w:hAnsi="Times New Roman"/>
          <w:sz w:val="24"/>
          <w:szCs w:val="24"/>
          <w:lang w:val="kk-KZ"/>
        </w:rPr>
        <w:t xml:space="preserve"> оқудағы жаңа тәсілдер, АКТ, оқыту үшін және оқуды бағалау,сыни ойлауға үйрету, дарынды және талантты балалармен жұмыс, оқытуды басқару және көшбасшылық</w:t>
      </w:r>
      <w:r w:rsidRPr="00773790">
        <w:rPr>
          <w:rFonts w:ascii="Times New Roman" w:hAnsi="Times New Roman"/>
          <w:sz w:val="24"/>
          <w:szCs w:val="24"/>
          <w:lang w:val="kk-KZ"/>
        </w:rPr>
        <w:t>.</w:t>
      </w:r>
    </w:p>
    <w:p w:rsidR="009F614C" w:rsidRPr="00773790" w:rsidRDefault="009F614C" w:rsidP="009F614C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773790">
        <w:rPr>
          <w:rFonts w:ascii="Times New Roman" w:hAnsi="Times New Roman"/>
          <w:b/>
          <w:sz w:val="24"/>
          <w:szCs w:val="24"/>
          <w:lang w:val="kk-KZ"/>
        </w:rPr>
        <w:t>Стратегиялық іс- әрекет</w:t>
      </w:r>
      <w:r w:rsidRPr="00773790">
        <w:rPr>
          <w:rFonts w:ascii="Times New Roman" w:hAnsi="Times New Roman"/>
          <w:sz w:val="24"/>
          <w:szCs w:val="24"/>
          <w:lang w:val="kk-KZ"/>
        </w:rPr>
        <w:t>: «ой шақыру»,  «</w:t>
      </w:r>
      <w:r w:rsidR="00152784" w:rsidRPr="00773790">
        <w:rPr>
          <w:rFonts w:ascii="Times New Roman" w:hAnsi="Times New Roman"/>
          <w:sz w:val="24"/>
          <w:szCs w:val="24"/>
          <w:lang w:val="kk-KZ"/>
        </w:rPr>
        <w:t>ротациялық</w:t>
      </w:r>
      <w:r w:rsidR="00C03CC3" w:rsidRPr="00773790">
        <w:rPr>
          <w:rFonts w:ascii="Times New Roman" w:hAnsi="Times New Roman"/>
          <w:sz w:val="24"/>
          <w:szCs w:val="24"/>
          <w:lang w:val="kk-KZ"/>
        </w:rPr>
        <w:t>»</w:t>
      </w:r>
      <w:r w:rsidR="00152784" w:rsidRPr="00773790">
        <w:rPr>
          <w:rFonts w:ascii="Times New Roman" w:hAnsi="Times New Roman"/>
          <w:sz w:val="24"/>
          <w:szCs w:val="24"/>
          <w:lang w:val="kk-KZ"/>
        </w:rPr>
        <w:t xml:space="preserve"> әдіс</w:t>
      </w:r>
      <w:r w:rsidRPr="00773790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556A78" w:rsidRPr="00773790">
        <w:rPr>
          <w:rFonts w:ascii="Times New Roman" w:hAnsi="Times New Roman"/>
          <w:sz w:val="24"/>
          <w:szCs w:val="24"/>
          <w:lang w:val="kk-KZ"/>
        </w:rPr>
        <w:t>СТО</w:t>
      </w:r>
      <w:r w:rsidR="00256163" w:rsidRPr="00773790">
        <w:rPr>
          <w:rFonts w:ascii="Times New Roman" w:hAnsi="Times New Roman"/>
          <w:sz w:val="24"/>
          <w:szCs w:val="24"/>
          <w:lang w:val="kk-KZ"/>
        </w:rPr>
        <w:t>, рефлексия</w:t>
      </w:r>
      <w:r w:rsidR="00CB3FDF" w:rsidRPr="00773790">
        <w:rPr>
          <w:rFonts w:ascii="Times New Roman" w:hAnsi="Times New Roman"/>
          <w:sz w:val="24"/>
          <w:szCs w:val="24"/>
          <w:lang w:val="kk-KZ"/>
        </w:rPr>
        <w:t>, «кластер»</w:t>
      </w:r>
      <w:r w:rsidR="00C03CC3" w:rsidRPr="0077379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B3FDF" w:rsidRPr="00773790">
        <w:rPr>
          <w:rFonts w:ascii="Times New Roman" w:hAnsi="Times New Roman"/>
          <w:sz w:val="24"/>
          <w:szCs w:val="24"/>
          <w:lang w:val="kk-KZ"/>
        </w:rPr>
        <w:t>әдісі</w:t>
      </w:r>
      <w:r w:rsidR="00C03CC3" w:rsidRPr="00773790">
        <w:rPr>
          <w:rFonts w:ascii="Times New Roman" w:hAnsi="Times New Roman"/>
          <w:sz w:val="24"/>
          <w:szCs w:val="24"/>
          <w:lang w:val="kk-KZ"/>
        </w:rPr>
        <w:t>, топтық бағалау.</w:t>
      </w:r>
    </w:p>
    <w:tbl>
      <w:tblPr>
        <w:tblpPr w:leftFromText="180" w:rightFromText="180" w:vertAnchor="text" w:horzAnchor="margin" w:tblpY="151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2078"/>
        <w:gridCol w:w="2979"/>
        <w:gridCol w:w="4106"/>
        <w:gridCol w:w="5103"/>
      </w:tblGrid>
      <w:tr w:rsidR="00F00B4F" w:rsidRPr="00773790" w:rsidTr="00C06D61">
        <w:trPr>
          <w:trHeight w:val="46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 өлшемі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 мазмұны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 іс әрекеті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 w:rsidP="000622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    іс</w:t>
            </w:r>
            <w:r w:rsidR="00062228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екеті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0622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="009F614C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урстар</w:t>
            </w: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00B4F" w:rsidRPr="00773790" w:rsidTr="00C06D61">
        <w:trPr>
          <w:trHeight w:val="142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1C6E54" w:rsidP="001C6E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</w:rPr>
              <w:t>1</w:t>
            </w:r>
            <w:r w:rsidR="009F614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 w:rsidP="007A06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Ұйымдастыру кезеңі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Оқушыларды жылы жүзбен қарсы алу, амандасу.</w:t>
            </w:r>
          </w:p>
          <w:p w:rsidR="005A3310" w:rsidRPr="00773790" w:rsidRDefault="005A3310" w:rsidP="005A33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Шағын топтарға бөлу</w:t>
            </w:r>
          </w:p>
          <w:p w:rsidR="005A3310" w:rsidRPr="00773790" w:rsidRDefault="005A33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Сәлемдеседі</w:t>
            </w:r>
            <w:r w:rsidR="007A0658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ы қабақты сезеді.</w:t>
            </w:r>
            <w:r w:rsidR="00AA3A34">
              <w:rPr>
                <w:rFonts w:ascii="Times New Roman" w:hAnsi="Times New Roman"/>
                <w:sz w:val="24"/>
                <w:szCs w:val="24"/>
                <w:lang w:val="kk-KZ"/>
              </w:rPr>
              <w:t>Сабаққа ынталары оянады.</w:t>
            </w:r>
          </w:p>
          <w:p w:rsidR="009F614C" w:rsidRPr="00773790" w:rsidRDefault="005A3310" w:rsidP="005A33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5 топқа бөлініп отырады.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F614C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0B4F" w:rsidRPr="00E0330D" w:rsidTr="00C06D61">
        <w:trPr>
          <w:trHeight w:val="1582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310" w:rsidRPr="00773790" w:rsidRDefault="006F4B5E" w:rsidP="00D433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43327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ұсаукес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D43327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062228" w:rsidP="00734CC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734CCD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оптардың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дерін таныстыру</w:t>
            </w:r>
            <w:r w:rsidR="00734CCD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ұрайды.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AE5F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Әр топ тақырыпқа сай өз тобының таңдап алған топ атауын таныстырады және  дайындап әкелген тағамдарын таныстырып, ол туралы мағлұмат беріп өтеді.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75E" w:rsidRPr="00773790" w:rsidRDefault="00174A22" w:rsidP="00A277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Топ атаулары жазылған табличкалар</w:t>
            </w:r>
            <w:r w:rsidR="00A2775E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A2775E" w:rsidRPr="00773790" w:rsidRDefault="00A2775E" w:rsidP="00A277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Ет тағамдары»,</w:t>
            </w:r>
          </w:p>
          <w:p w:rsidR="00A2775E" w:rsidRPr="00773790" w:rsidRDefault="00A2775E" w:rsidP="00A277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Сүт тағамдары»,</w:t>
            </w:r>
          </w:p>
          <w:p w:rsidR="00A2775E" w:rsidRPr="00773790" w:rsidRDefault="00A2775E" w:rsidP="00A277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ондитер өнімдері», </w:t>
            </w:r>
          </w:p>
          <w:p w:rsidR="00A2775E" w:rsidRPr="00773790" w:rsidRDefault="00A2775E" w:rsidP="00A277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еміс көкөністер», </w:t>
            </w:r>
          </w:p>
          <w:p w:rsidR="00A2775E" w:rsidRPr="00773790" w:rsidRDefault="00A2775E" w:rsidP="00A2775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Нан тағамдары».</w:t>
            </w:r>
          </w:p>
          <w:p w:rsidR="009F614C" w:rsidRPr="00773790" w:rsidRDefault="00A2775E" w:rsidP="00A2775E">
            <w:pPr>
              <w:pStyle w:val="a3"/>
              <w:rPr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 дайындап әкелген та</w:t>
            </w:r>
            <w:r w:rsidR="00174A22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ғам түрлері.</w:t>
            </w:r>
          </w:p>
        </w:tc>
      </w:tr>
      <w:tr w:rsidR="00F00B4F" w:rsidRPr="00773790" w:rsidTr="00C06D61">
        <w:trPr>
          <w:trHeight w:val="614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E42E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9F614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15278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9F614C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 </w:t>
            </w: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ақыру»</w:t>
            </w:r>
          </w:p>
          <w:p w:rsidR="00E354CC" w:rsidRPr="006F4B5E" w:rsidRDefault="00E354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4B5E">
              <w:rPr>
                <w:rFonts w:ascii="Times New Roman" w:hAnsi="Times New Roman"/>
                <w:sz w:val="24"/>
                <w:szCs w:val="24"/>
                <w:lang w:val="kk-KZ"/>
              </w:rPr>
              <w:t>Кестемен жұмыс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CC" w:rsidRPr="00773790" w:rsidRDefault="00E354CC" w:rsidP="00DC67F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рға  тамақ өнеркәсібінің салаларының орталықтары мен орналасу принциптерін еске түсіруге арналған үлестірме кестелерді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аратады. 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E354CC" w:rsidP="0095759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птағы оқушылар бірлескен жұмыс арқылы</w:t>
            </w:r>
            <w:r w:rsidR="00957590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тобының атауына сай тамақ өнеркәсібінің салаларының орналасу принциптерін еске түсіреді және орталықтарын атап,</w:t>
            </w:r>
            <w:r w:rsidR="00FE4B48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стені толтырады. Топтан бір оқушы шығып топ жұмысын таныстырады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әне картадан көрсетеді.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A34" w:rsidRPr="00AA3A34" w:rsidRDefault="002808D8" w:rsidP="00AA3A3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3A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Р экономикалық карта</w:t>
            </w:r>
            <w:r w:rsidR="00AA3A34" w:rsidRPr="00AA3A34">
              <w:rPr>
                <w:rFonts w:ascii="Times New Roman" w:hAnsi="Times New Roman"/>
                <w:sz w:val="24"/>
                <w:szCs w:val="24"/>
                <w:lang w:val="kk-KZ"/>
              </w:rPr>
              <w:t>сы,</w:t>
            </w:r>
          </w:p>
          <w:p w:rsidR="00AA3A34" w:rsidRDefault="00AA3A34" w:rsidP="00AA3A34">
            <w:pPr>
              <w:pStyle w:val="a3"/>
              <w:rPr>
                <w:lang w:val="kk-KZ"/>
              </w:rPr>
            </w:pPr>
            <w:r w:rsidRPr="00AA3A34">
              <w:rPr>
                <w:rFonts w:ascii="Times New Roman" w:hAnsi="Times New Roman"/>
                <w:sz w:val="24"/>
                <w:szCs w:val="24"/>
                <w:lang w:val="kk-KZ"/>
              </w:rPr>
              <w:t>Кесте</w:t>
            </w:r>
            <w:r>
              <w:rPr>
                <w:lang w:val="kk-KZ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626"/>
              <w:gridCol w:w="1625"/>
            </w:tblGrid>
            <w:tr w:rsidR="00AA3A34" w:rsidRPr="00F00B4F" w:rsidTr="00F00B4F">
              <w:tc>
                <w:tcPr>
                  <w:tcW w:w="1667" w:type="pct"/>
                </w:tcPr>
                <w:p w:rsidR="00AA3A34" w:rsidRPr="00F00B4F" w:rsidRDefault="00AA3A34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F00B4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мақ өнеркәсібінің салалары</w:t>
                  </w:r>
                </w:p>
              </w:tc>
              <w:tc>
                <w:tcPr>
                  <w:tcW w:w="1667" w:type="pct"/>
                </w:tcPr>
                <w:p w:rsidR="00AA3A34" w:rsidRPr="00F00B4F" w:rsidRDefault="00AA3A34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F00B4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Орналасу принципі</w:t>
                  </w:r>
                </w:p>
              </w:tc>
              <w:tc>
                <w:tcPr>
                  <w:tcW w:w="1667" w:type="pct"/>
                </w:tcPr>
                <w:p w:rsidR="00AA3A34" w:rsidRPr="00F00B4F" w:rsidRDefault="00AA3A34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F00B4F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Орталықтары </w:t>
                  </w:r>
                </w:p>
              </w:tc>
            </w:tr>
            <w:tr w:rsidR="00AA3A34" w:rsidRPr="00F00B4F" w:rsidTr="00F00B4F">
              <w:tc>
                <w:tcPr>
                  <w:tcW w:w="1667" w:type="pct"/>
                </w:tcPr>
                <w:p w:rsidR="00AA3A34" w:rsidRPr="00F00B4F" w:rsidRDefault="00AA3A34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667" w:type="pct"/>
                </w:tcPr>
                <w:p w:rsidR="00AA3A34" w:rsidRPr="00F00B4F" w:rsidRDefault="00AA3A34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667" w:type="pct"/>
                </w:tcPr>
                <w:p w:rsidR="00AA3A34" w:rsidRPr="00F00B4F" w:rsidRDefault="00AA3A34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F00B4F" w:rsidRPr="00F00B4F" w:rsidTr="00F00B4F">
              <w:tc>
                <w:tcPr>
                  <w:tcW w:w="1667" w:type="pct"/>
                </w:tcPr>
                <w:p w:rsidR="00F00B4F" w:rsidRPr="00F00B4F" w:rsidRDefault="00F00B4F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667" w:type="pct"/>
                </w:tcPr>
                <w:p w:rsidR="00F00B4F" w:rsidRPr="00F00B4F" w:rsidRDefault="00F00B4F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667" w:type="pct"/>
                </w:tcPr>
                <w:p w:rsidR="00F00B4F" w:rsidRPr="00F00B4F" w:rsidRDefault="00F00B4F" w:rsidP="00E0330D">
                  <w:pPr>
                    <w:pStyle w:val="a4"/>
                    <w:framePr w:hSpace="180" w:wrap="around" w:vAnchor="text" w:hAnchor="margin" w:y="151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AA3A34" w:rsidRPr="00773790" w:rsidRDefault="00AA3A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0B4F" w:rsidRPr="00E0330D" w:rsidTr="00C06D61">
        <w:trPr>
          <w:trHeight w:val="66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5562AE" w:rsidP="005A22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A2236" w:rsidRPr="00773790">
              <w:rPr>
                <w:rFonts w:ascii="Times New Roman" w:hAnsi="Times New Roman"/>
                <w:sz w:val="24"/>
                <w:szCs w:val="24"/>
              </w:rPr>
              <w:t>0</w:t>
            </w:r>
            <w:r w:rsidR="009F614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CC057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втобус аялдамасы»</w:t>
            </w:r>
          </w:p>
          <w:p w:rsidR="00C429EE" w:rsidRPr="006F4B5E" w:rsidRDefault="00C429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4B5E">
              <w:rPr>
                <w:rFonts w:ascii="Times New Roman" w:hAnsi="Times New Roman"/>
                <w:sz w:val="24"/>
                <w:szCs w:val="24"/>
                <w:lang w:val="kk-KZ"/>
              </w:rPr>
              <w:t>Ротациялық әдіс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C429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з облысыңда тамақ өнеркәсібінің қандай салалары дамыған?» деген сұраққа </w:t>
            </w:r>
            <w:r w:rsidRPr="00601A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тер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01A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у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ылады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C429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Әр топ тақырыпқа сай флипчартқа кластер құрады.</w:t>
            </w:r>
          </w:p>
          <w:p w:rsidR="00C429EE" w:rsidRPr="00773790" w:rsidRDefault="00C429EE" w:rsidP="00C429E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Содан соң оқушылар орындарында қалады да, флипчарттар ауысады. Басқа топ оқушылары сызбаны толықтырып отырады.</w:t>
            </w:r>
          </w:p>
          <w:p w:rsidR="00C429EE" w:rsidRPr="00773790" w:rsidRDefault="00C429EE" w:rsidP="00387F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Осылайша толықтыр</w:t>
            </w:r>
            <w:r w:rsidR="00387F2B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ған флипчарт алғашқы топқа қайтып келген кезде, топтан бір оқушы шығып, оны қорғайды.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ED1A32" w:rsidP="00234C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терлер құруға арналған флипчарттар</w:t>
            </w:r>
            <w:r w:rsidR="00EF54FF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, маркерлер, т.б.</w:t>
            </w:r>
          </w:p>
        </w:tc>
      </w:tr>
      <w:tr w:rsidR="00F00B4F" w:rsidRPr="00E0330D" w:rsidTr="00C06D61">
        <w:trPr>
          <w:trHeight w:val="237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581F68" w:rsidP="005A22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A2236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9F614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904" w:rsidRPr="00773790" w:rsidRDefault="00C71123" w:rsidP="00C849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B26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заика</w:t>
            </w: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1F0E9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E0113" w:rsidRPr="00773790" w:rsidRDefault="004E0113" w:rsidP="00C84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Шығар</w:t>
            </w:r>
            <w:r w:rsidR="006F4B5E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ашылық кезең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C" w:rsidRPr="00773790" w:rsidRDefault="00581F68" w:rsidP="006D4D6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 халқының </w:t>
            </w:r>
            <w:r w:rsidR="004B7221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лттық тағамдары</w:t>
            </w:r>
            <w:r w:rsidR="006D4D66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» т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ырыбына </w:t>
            </w:r>
            <w:r w:rsidR="006D4D66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 алдын ала берілген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</w:t>
            </w:r>
            <w:r w:rsidR="006D4D66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ын орындауға кезек береді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99" w:rsidRPr="00773790" w:rsidRDefault="00430799" w:rsidP="004307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т тағамдары»</w:t>
            </w:r>
            <w:r w:rsidRPr="007737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73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955" w:rsidRPr="00773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Наурыз» мерекесі тақырыбы,</w:t>
            </w:r>
          </w:p>
          <w:p w:rsidR="00430799" w:rsidRPr="00773790" w:rsidRDefault="00430799" w:rsidP="004307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үт тағамдары»-</w:t>
            </w:r>
            <w:r w:rsidR="00C84955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Ұлттық ойындар» тақырыбы,</w:t>
            </w:r>
          </w:p>
          <w:p w:rsidR="00430799" w:rsidRPr="00773790" w:rsidRDefault="00430799" w:rsidP="004307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ондитер өнімдері»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C84955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Мақал-мәтелдер» тақырыбы,</w:t>
            </w:r>
          </w:p>
          <w:p w:rsidR="00430799" w:rsidRPr="00773790" w:rsidRDefault="00430799" w:rsidP="004307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еміс көкөністер»-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, өлең</w:t>
            </w:r>
          </w:p>
          <w:p w:rsidR="00430799" w:rsidRPr="00773790" w:rsidRDefault="00430799" w:rsidP="004307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Нан тағамдары»-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Салт-дәстүр» тақырыбы.</w:t>
            </w:r>
          </w:p>
          <w:p w:rsidR="009F614C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612C63" w:rsidP="005F16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оп өз тақырыбына сай көрнекіліктер дайындайы. </w:t>
            </w:r>
            <w:r w:rsidR="001E5D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хналық 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рініс</w:t>
            </w:r>
            <w:r w:rsidR="001E5D1D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 қажетті киімдер</w:t>
            </w:r>
            <w:r w:rsidR="005F1610">
              <w:rPr>
                <w:rFonts w:ascii="Times New Roman" w:hAnsi="Times New Roman"/>
                <w:sz w:val="24"/>
                <w:szCs w:val="24"/>
                <w:lang w:val="kk-KZ"/>
              </w:rPr>
              <w:t>, бұйымдар,</w:t>
            </w:r>
            <w:r w:rsidR="001E5D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F16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, </w:t>
            </w:r>
            <w:r w:rsidR="001E5D1D"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</w:t>
            </w:r>
            <w:r w:rsidR="005F1610">
              <w:rPr>
                <w:rFonts w:ascii="Times New Roman" w:hAnsi="Times New Roman"/>
                <w:sz w:val="24"/>
                <w:szCs w:val="24"/>
                <w:lang w:val="kk-KZ"/>
              </w:rPr>
              <w:t>лар,т.б.</w:t>
            </w:r>
          </w:p>
        </w:tc>
      </w:tr>
      <w:tr w:rsidR="0012540B" w:rsidRPr="00773790" w:rsidTr="00C06D61">
        <w:trPr>
          <w:trHeight w:val="237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0" w:rsidRPr="00773790" w:rsidRDefault="00352B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A85FCD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FE" w:rsidRPr="00773790" w:rsidRDefault="00D031FE" w:rsidP="00C8495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817490"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лай ойлайсың</w:t>
            </w: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»</w:t>
            </w:r>
          </w:p>
          <w:p w:rsidR="006D40A0" w:rsidRPr="00773790" w:rsidRDefault="001C3B35" w:rsidP="00C849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Сыни ойлауға арналған тапсырм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0" w:rsidRPr="00773790" w:rsidRDefault="00CD10B4" w:rsidP="00BF27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Хрюн мен Степа дүкенде» тақырыбындағы б</w:t>
            </w:r>
            <w:r w:rsidR="001C3B35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ейне</w:t>
            </w:r>
            <w:r w:rsidR="00BF27C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фильмді</w:t>
            </w:r>
            <w:r w:rsidR="001C3B35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еді. Оны топта талқылауды ұсынады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D3" w:rsidRPr="00773790" w:rsidRDefault="001C3B35" w:rsidP="008741D3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а талқылайды және тұжырым жасайды. </w:t>
            </w:r>
          </w:p>
          <w:p w:rsidR="004A4BB7" w:rsidRPr="00773790" w:rsidRDefault="004A4BB7" w:rsidP="004A4BB7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Фильм мазмұнына байланысты ой қорытады және топтан бір оқушы өз ойын айтады.</w:t>
            </w:r>
          </w:p>
          <w:tbl>
            <w:tblPr>
              <w:tblpPr w:leftFromText="180" w:rightFromText="180" w:vertAnchor="text" w:horzAnchor="margin" w:tblpY="5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C530D5" w:rsidRPr="00C530D5" w:rsidTr="00C530D5">
              <w:tc>
                <w:tcPr>
                  <w:tcW w:w="2500" w:type="pct"/>
                </w:tcPr>
                <w:p w:rsidR="00C530D5" w:rsidRPr="00C06D61" w:rsidRDefault="00C530D5" w:rsidP="00C530D5">
                  <w:pPr>
                    <w:pStyle w:val="a4"/>
                    <w:spacing w:before="60" w:after="6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Бейнефильмнен алынған фактілер</w:t>
                  </w:r>
                </w:p>
              </w:tc>
              <w:tc>
                <w:tcPr>
                  <w:tcW w:w="2500" w:type="pct"/>
                </w:tcPr>
                <w:p w:rsidR="00C530D5" w:rsidRPr="00C06D61" w:rsidRDefault="00C530D5" w:rsidP="00C530D5">
                  <w:pPr>
                    <w:pStyle w:val="a4"/>
                    <w:spacing w:before="60" w:after="6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Өзіндік пікірі</w:t>
                  </w:r>
                </w:p>
              </w:tc>
            </w:tr>
            <w:tr w:rsidR="00C530D5" w:rsidRPr="00C530D5" w:rsidTr="00C530D5">
              <w:tc>
                <w:tcPr>
                  <w:tcW w:w="2500" w:type="pct"/>
                </w:tcPr>
                <w:p w:rsidR="00C530D5" w:rsidRPr="00C530D5" w:rsidRDefault="00C530D5" w:rsidP="00C530D5">
                  <w:pPr>
                    <w:pStyle w:val="a4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00" w:type="pct"/>
                </w:tcPr>
                <w:p w:rsidR="00C530D5" w:rsidRPr="00C530D5" w:rsidRDefault="00C530D5" w:rsidP="00C530D5">
                  <w:pPr>
                    <w:pStyle w:val="a4"/>
                    <w:spacing w:before="60" w:after="6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A4BB7" w:rsidRPr="00773790" w:rsidRDefault="004A4BB7" w:rsidP="008741D3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0" w:rsidRPr="00773790" w:rsidRDefault="001C3B35" w:rsidP="00BF27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Бейне</w:t>
            </w:r>
            <w:r w:rsidR="00BF27C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фильм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00B4F" w:rsidRPr="00773790" w:rsidTr="00C06D61">
        <w:trPr>
          <w:trHeight w:val="603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215A2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</w:rPr>
              <w:t>1</w:t>
            </w:r>
            <w:r w:rsidR="009F614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DC67F1" w:rsidP="00BD58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«Тамақ өнеркәсібі»</w:t>
            </w:r>
            <w:r w:rsidR="003D1D76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ақырыбын </w:t>
            </w:r>
            <w:r w:rsidR="003D1D76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,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кескін картаға тамақ өнеркәсібінің орталықтарын белгілеу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үнделіктеріне жазып алу.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011D4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 жазылған слайд</w:t>
            </w:r>
          </w:p>
        </w:tc>
      </w:tr>
      <w:tr w:rsidR="00F00B4F" w:rsidRPr="00773790" w:rsidTr="00C06D61">
        <w:trPr>
          <w:trHeight w:val="24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1C6E5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 w:rsidR="009F614C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9F61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Default="00EF54C3" w:rsidP="00591850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сабаққа  жауап берген оқушыларға жүрекшелер таратып жүре</w:t>
            </w:r>
            <w:r w:rsidR="00591850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ді және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л арқылы фор</w:t>
            </w:r>
            <w:r w:rsidR="00591850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мативті бағалау жүйесін қолданады.</w:t>
            </w:r>
          </w:p>
          <w:p w:rsidR="00C919D4" w:rsidRPr="00773790" w:rsidRDefault="00C919D4" w:rsidP="00591850">
            <w:pPr>
              <w:tabs>
                <w:tab w:val="left" w:pos="915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тырылған парақшалар арқылы суммативті бағалайды.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14C" w:rsidRPr="00773790" w:rsidRDefault="00C919D4" w:rsidP="002D1BF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оптың көшбасшысы</w:t>
            </w:r>
            <w:r w:rsidR="00EF54C3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дың жауап беруін қадағ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 отырады және </w:t>
            </w:r>
            <w:r w:rsidR="00D662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 топ мүшелерімен ақылдаса отыры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ынды бағасын бағалау парағына толтырады.</w:t>
            </w:r>
            <w:r w:rsidR="002D1BFE" w:rsidRPr="007737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D61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Бағ</w:t>
            </w:r>
            <w:r w:rsidR="00763FBA"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лау парағы</w:t>
            </w:r>
            <w:r w:rsidR="002D1BF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tbl>
            <w:tblPr>
              <w:tblStyle w:val="a5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734"/>
              <w:gridCol w:w="734"/>
              <w:gridCol w:w="734"/>
              <w:gridCol w:w="734"/>
              <w:gridCol w:w="734"/>
              <w:gridCol w:w="10192"/>
            </w:tblGrid>
            <w:tr w:rsidR="00C06D61" w:rsidTr="00C06D61">
              <w:trPr>
                <w:cantSplit/>
                <w:trHeight w:val="1333"/>
              </w:trPr>
              <w:tc>
                <w:tcPr>
                  <w:tcW w:w="734" w:type="dxa"/>
                  <w:textDirection w:val="btLr"/>
                </w:tcPr>
                <w:p w:rsidR="00C06D61" w:rsidRPr="00BA30A4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</w:pPr>
                  <w:r w:rsidRPr="00BA30A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Оқушының аты</w:t>
                  </w:r>
                  <w:r w:rsidRPr="00BA30A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BA30A4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жөні</w:t>
                  </w:r>
                </w:p>
              </w:tc>
              <w:tc>
                <w:tcPr>
                  <w:tcW w:w="734" w:type="dxa"/>
                  <w:textDirection w:val="btLr"/>
                </w:tcPr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Тұсаукесер </w:t>
                  </w:r>
                </w:p>
              </w:tc>
              <w:tc>
                <w:tcPr>
                  <w:tcW w:w="734" w:type="dxa"/>
                  <w:textDirection w:val="btLr"/>
                </w:tcPr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«Ой  шақыру»</w:t>
                  </w:r>
                </w:p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  <w:textDirection w:val="btLr"/>
                </w:tcPr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«Автобу</w:t>
                  </w:r>
                </w:p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с аялдамасы»</w:t>
                  </w:r>
                </w:p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  <w:textDirection w:val="btLr"/>
                </w:tcPr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«Мерекелер фестивалі»</w:t>
                  </w:r>
                </w:p>
              </w:tc>
              <w:tc>
                <w:tcPr>
                  <w:tcW w:w="734" w:type="dxa"/>
                  <w:textDirection w:val="btLr"/>
                </w:tcPr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«Қалай ойлайсың?»</w:t>
                  </w:r>
                </w:p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0192" w:type="dxa"/>
                  <w:textDirection w:val="btLr"/>
                </w:tcPr>
                <w:p w:rsidR="00C06D61" w:rsidRPr="00C06D61" w:rsidRDefault="00C06D61" w:rsidP="00E0330D">
                  <w:pPr>
                    <w:framePr w:hSpace="180" w:wrap="around" w:vAnchor="text" w:hAnchor="margin" w:y="151"/>
                    <w:ind w:left="113" w:right="113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C06D6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Қорытынды баға</w:t>
                  </w:r>
                </w:p>
              </w:tc>
            </w:tr>
            <w:tr w:rsidR="00C06D61" w:rsidTr="00C06D61">
              <w:trPr>
                <w:trHeight w:val="217"/>
              </w:trPr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0192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06D61" w:rsidTr="00C06D61"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0192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06D61" w:rsidTr="00C06D61"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0192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06D61" w:rsidTr="00C06D61"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0192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06D61" w:rsidTr="00C06D61"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734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0192" w:type="dxa"/>
                </w:tcPr>
                <w:p w:rsidR="00C06D61" w:rsidRPr="00C06D61" w:rsidRDefault="00C06D61" w:rsidP="00E0330D">
                  <w:pPr>
                    <w:pStyle w:val="a3"/>
                    <w:framePr w:hSpace="180" w:wrap="around" w:vAnchor="text" w:hAnchor="margin" w:y="151"/>
                    <w:rPr>
                      <w:sz w:val="18"/>
                      <w:szCs w:val="18"/>
                      <w:lang w:val="kk-KZ"/>
                    </w:rPr>
                  </w:pPr>
                </w:p>
              </w:tc>
            </w:tr>
          </w:tbl>
          <w:p w:rsidR="009F614C" w:rsidRPr="00773790" w:rsidRDefault="009F61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77F21" w:rsidRPr="00773790" w:rsidTr="00C06D61">
        <w:trPr>
          <w:trHeight w:val="2455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21" w:rsidRPr="00773790" w:rsidRDefault="00677F21" w:rsidP="00677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21" w:rsidRPr="00773790" w:rsidRDefault="00677F21" w:rsidP="00677F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7737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677F21" w:rsidRPr="00773790" w:rsidRDefault="00677F21" w:rsidP="00677F2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21" w:rsidRPr="00773790" w:rsidRDefault="00677F21" w:rsidP="00CD48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- Айтыңдаршы , сабақта сендерге не қызық болды,не ұнады?</w:t>
            </w:r>
            <w:r w:rsidR="008A4F6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3790">
              <w:rPr>
                <w:rFonts w:ascii="Times New Roman" w:hAnsi="Times New Roman"/>
                <w:sz w:val="24"/>
                <w:szCs w:val="24"/>
                <w:lang w:val="kk-KZ"/>
              </w:rPr>
              <w:t>Не</w:t>
            </w:r>
            <w:r w:rsidR="00CD4808">
              <w:rPr>
                <w:rFonts w:ascii="Times New Roman" w:hAnsi="Times New Roman"/>
                <w:sz w:val="24"/>
                <w:szCs w:val="24"/>
                <w:lang w:val="kk-KZ"/>
              </w:rPr>
              <w:t>ні жақсарту қажет деп ойлайсыңдар?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00" w:rsidRPr="002F5090" w:rsidRDefault="00F90F51" w:rsidP="00653B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икерлерге сабақтан алған әсерлері бойынша </w:t>
            </w:r>
            <w:r w:rsidR="00674C00" w:rsidRPr="00F90F51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«2 жұлдыз, бір тілек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F90F51">
              <w:rPr>
                <w:rFonts w:ascii="Times New Roman" w:hAnsi="Times New Roman"/>
                <w:sz w:val="24"/>
                <w:szCs w:val="24"/>
                <w:lang w:val="kk-KZ"/>
              </w:rPr>
              <w:t>арқылы рефлексия жа</w:t>
            </w:r>
            <w:r w:rsidR="00653B3F">
              <w:rPr>
                <w:rFonts w:ascii="Times New Roman" w:hAnsi="Times New Roman"/>
                <w:sz w:val="24"/>
                <w:szCs w:val="24"/>
                <w:lang w:val="kk-KZ"/>
              </w:rPr>
              <w:t>сайд</w:t>
            </w:r>
            <w:r w:rsidRPr="00F90F51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CD4808" w:rsidRPr="002F50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08" w:rsidRDefault="00677F21" w:rsidP="00CD48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флексияға арналған </w:t>
            </w:r>
            <w:r w:rsidR="00D80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кат жән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икерлер</w:t>
            </w:r>
          </w:p>
          <w:p w:rsidR="00CD4808" w:rsidRPr="002F5090" w:rsidRDefault="00CD4808" w:rsidP="00CD48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284F9" wp14:editId="3F2425A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7940</wp:posOffset>
                      </wp:positionV>
                      <wp:extent cx="304800" cy="285750"/>
                      <wp:effectExtent l="57150" t="19050" r="38100" b="114300"/>
                      <wp:wrapNone/>
                      <wp:docPr id="1" name="5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1" o:spid="_x0000_s1026" style="position:absolute;margin-left:54.85pt;margin-top:2.2pt;width:24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" path="m,109147r116424,l152400,r35976,109147l304800,109147r-94189,67455l246588,285749,152400,218292,58212,285749,94189,176602,,109147xe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9147;116424,109147;152400,0;188376,109147;304800,109147;210611,176602;246588,285749;152400,218292;58212,285749;94189,176602;0,109147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C4CE9B" wp14:editId="6136FBD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6670</wp:posOffset>
                      </wp:positionV>
                      <wp:extent cx="304800" cy="285750"/>
                      <wp:effectExtent l="57150" t="19050" r="38100" b="114300"/>
                      <wp:wrapNone/>
                      <wp:docPr id="2" name="5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конечная звезда 2" o:spid="_x0000_s1026" style="position:absolute;margin-left:23.35pt;margin-top:2.1pt;width:24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" path="m,109147r116424,l152400,r35976,109147l304800,109147r-94189,67455l246588,285749,152400,218292,58212,285749,94189,176602,,109147xe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9147;116424,109147;152400,0;188376,109147;304800,109147;210611,176602;246588,285749;152400,218292;58212,285749;94189,176602;0,109147" o:connectangles="0,0,0,0,0,0,0,0,0,0,0"/>
                    </v:shape>
                  </w:pict>
                </mc:Fallback>
              </mc:AlternateContent>
            </w:r>
            <w:r w:rsidRPr="00F90F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2F5090">
              <w:rPr>
                <w:rFonts w:ascii="Times New Roman" w:hAnsi="Times New Roman"/>
                <w:sz w:val="24"/>
                <w:szCs w:val="24"/>
                <w:lang w:val="kk-KZ"/>
              </w:rPr>
              <w:t>= екі ұнаған нәрсе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CD4808" w:rsidRPr="002F5090" w:rsidRDefault="00CD4808" w:rsidP="00CD4808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8151F8" wp14:editId="0532515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1590</wp:posOffset>
                      </wp:positionV>
                      <wp:extent cx="876300" cy="504825"/>
                      <wp:effectExtent l="57150" t="19050" r="76200" b="180975"/>
                      <wp:wrapNone/>
                      <wp:docPr id="4" name="Выноска-облак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048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808" w:rsidRDefault="00CD4808" w:rsidP="00CD4808">
                                  <w:pPr>
                                    <w:jc w:val="center"/>
                                  </w:pPr>
                                  <w:proofErr w:type="spellStart"/>
                                  <w:r w:rsidRPr="00674C0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Ті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ле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4" o:spid="_x0000_s1026" type="#_x0000_t106" style="position:absolute;margin-left:17.15pt;margin-top:1.7pt;width:6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D4808" w:rsidRDefault="00CD4808" w:rsidP="00CD4808">
                            <w:pPr>
                              <w:jc w:val="center"/>
                            </w:pPr>
                            <w:proofErr w:type="spellStart"/>
                            <w:r w:rsidRPr="00674C00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і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е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5090">
              <w:rPr>
                <w:lang w:val="kk-KZ"/>
              </w:rPr>
              <w:t xml:space="preserve">                          </w:t>
            </w:r>
            <w:r>
              <w:rPr>
                <w:lang w:val="kk-KZ"/>
              </w:rPr>
              <w:t xml:space="preserve">          </w:t>
            </w:r>
            <w:r w:rsidRPr="002F5090">
              <w:rPr>
                <w:rFonts w:ascii="Times New Roman" w:hAnsi="Times New Roman"/>
                <w:lang w:val="kk-KZ"/>
              </w:rPr>
              <w:t xml:space="preserve">– жақсартуды қажет ететін  </w:t>
            </w:r>
          </w:p>
          <w:p w:rsidR="00CD4808" w:rsidRPr="002F5090" w:rsidRDefault="00CD4808" w:rsidP="00CD4808">
            <w:pPr>
              <w:pStyle w:val="a3"/>
              <w:rPr>
                <w:rFonts w:ascii="Times New Roman" w:hAnsi="Times New Roman"/>
                <w:lang w:val="kk-KZ"/>
              </w:rPr>
            </w:pPr>
            <w:r w:rsidRPr="002F5090">
              <w:rPr>
                <w:rFonts w:ascii="Times New Roman" w:hAnsi="Times New Roman"/>
                <w:lang w:val="kk-KZ"/>
              </w:rPr>
              <w:t xml:space="preserve">                             </w:t>
            </w:r>
            <w:r>
              <w:rPr>
                <w:rFonts w:ascii="Times New Roman" w:hAnsi="Times New Roman"/>
                <w:lang w:val="kk-KZ"/>
              </w:rPr>
              <w:t xml:space="preserve">       </w:t>
            </w:r>
            <w:r w:rsidRPr="002F5090">
              <w:rPr>
                <w:rFonts w:ascii="Times New Roman" w:hAnsi="Times New Roman"/>
                <w:lang w:val="kk-KZ"/>
              </w:rPr>
              <w:t xml:space="preserve">нәрсе. </w:t>
            </w:r>
          </w:p>
          <w:p w:rsidR="00677F21" w:rsidRPr="00CD4808" w:rsidRDefault="00677F21" w:rsidP="00CD4808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426478" w:rsidRDefault="00426478" w:rsidP="00960837">
      <w:pPr>
        <w:rPr>
          <w:sz w:val="24"/>
          <w:szCs w:val="24"/>
          <w:lang w:val="kk-KZ"/>
        </w:rPr>
      </w:pPr>
    </w:p>
    <w:p w:rsidR="00222789" w:rsidRDefault="00222789" w:rsidP="00960837">
      <w:pPr>
        <w:rPr>
          <w:sz w:val="24"/>
          <w:szCs w:val="24"/>
          <w:lang w:val="kk-KZ"/>
        </w:rPr>
      </w:pPr>
    </w:p>
    <w:p w:rsidR="00222789" w:rsidRDefault="00222789" w:rsidP="00960837">
      <w:pPr>
        <w:rPr>
          <w:sz w:val="24"/>
          <w:szCs w:val="24"/>
          <w:lang w:val="kk-KZ"/>
        </w:rPr>
      </w:pPr>
    </w:p>
    <w:p w:rsidR="00222789" w:rsidRDefault="00222789" w:rsidP="00960837">
      <w:pPr>
        <w:rPr>
          <w:sz w:val="24"/>
          <w:szCs w:val="24"/>
          <w:lang w:val="kk-KZ"/>
        </w:rPr>
      </w:pPr>
    </w:p>
    <w:p w:rsidR="00222789" w:rsidRDefault="00222789" w:rsidP="00960837">
      <w:pPr>
        <w:rPr>
          <w:sz w:val="24"/>
          <w:szCs w:val="24"/>
          <w:lang w:val="kk-KZ"/>
        </w:rPr>
      </w:pPr>
    </w:p>
    <w:p w:rsidR="00222789" w:rsidRPr="00FA34EE" w:rsidRDefault="00222789" w:rsidP="00222789">
      <w:pPr>
        <w:pStyle w:val="a3"/>
        <w:jc w:val="center"/>
        <w:rPr>
          <w:sz w:val="32"/>
          <w:szCs w:val="32"/>
          <w:lang w:val="kk-KZ"/>
        </w:rPr>
      </w:pPr>
    </w:p>
    <w:p w:rsidR="00222789" w:rsidRPr="002D4C05" w:rsidRDefault="00222789" w:rsidP="00222789">
      <w:pPr>
        <w:pStyle w:val="a3"/>
        <w:rPr>
          <w:rFonts w:ascii="Arno Pro" w:hAnsi="Arno Pro"/>
          <w:sz w:val="24"/>
          <w:szCs w:val="24"/>
          <w:lang w:val="kk-KZ"/>
        </w:rPr>
      </w:pPr>
      <w:r w:rsidRPr="002D4C05">
        <w:rPr>
          <w:rFonts w:ascii="Arno Pro" w:hAnsi="Arno Pro"/>
          <w:sz w:val="24"/>
          <w:szCs w:val="24"/>
          <w:lang w:val="kk-KZ"/>
        </w:rPr>
        <w:lastRenderedPageBreak/>
        <w:t>Бекітемін</w:t>
      </w:r>
      <w:r w:rsidRPr="002D4C05">
        <w:rPr>
          <w:rFonts w:ascii="Arno Pro" w:hAnsi="Arno Pro"/>
          <w:sz w:val="24"/>
          <w:szCs w:val="24"/>
          <w:lang w:val="kk-KZ"/>
        </w:rPr>
        <w:tab/>
        <w:t xml:space="preserve">                                                                            </w:t>
      </w:r>
    </w:p>
    <w:p w:rsidR="00222789" w:rsidRPr="002D4C05" w:rsidRDefault="00222789" w:rsidP="00222789">
      <w:pPr>
        <w:pStyle w:val="a3"/>
        <w:rPr>
          <w:rFonts w:ascii="Arno Pro" w:hAnsi="Arno Pro"/>
          <w:sz w:val="24"/>
          <w:szCs w:val="24"/>
          <w:lang w:val="kk-KZ"/>
        </w:rPr>
      </w:pPr>
      <w:r w:rsidRPr="002D4C05">
        <w:rPr>
          <w:rFonts w:ascii="Arno Pro" w:hAnsi="Arno Pro"/>
          <w:sz w:val="24"/>
          <w:szCs w:val="24"/>
          <w:lang w:val="kk-KZ"/>
        </w:rPr>
        <w:t xml:space="preserve">Атырау облыстық ұлттық гимназиясының                                </w:t>
      </w:r>
    </w:p>
    <w:p w:rsidR="00222789" w:rsidRPr="002D4C05" w:rsidRDefault="002D4C05" w:rsidP="00222789">
      <w:pPr>
        <w:pStyle w:val="a3"/>
        <w:rPr>
          <w:rFonts w:ascii="Arno Pro" w:hAnsi="Arno Pro"/>
          <w:sz w:val="24"/>
          <w:szCs w:val="24"/>
          <w:lang w:val="kk-KZ"/>
        </w:rPr>
      </w:pPr>
      <w:r w:rsidRPr="002D4C05">
        <w:rPr>
          <w:rFonts w:ascii="Arno Pro" w:hAnsi="Arno Pro"/>
          <w:sz w:val="24"/>
          <w:szCs w:val="24"/>
          <w:lang w:val="kk-KZ"/>
        </w:rPr>
        <w:t xml:space="preserve">директорының </w:t>
      </w:r>
      <w:r w:rsidR="00222789" w:rsidRPr="002D4C05">
        <w:rPr>
          <w:rFonts w:ascii="Arno Pro" w:hAnsi="Arno Pro"/>
          <w:sz w:val="24"/>
          <w:szCs w:val="24"/>
          <w:lang w:val="kk-KZ"/>
        </w:rPr>
        <w:t xml:space="preserve">оқу ісі жөніндегі орынбасары:                                            </w:t>
      </w:r>
    </w:p>
    <w:p w:rsidR="00222789" w:rsidRPr="002D4C05" w:rsidRDefault="00222789" w:rsidP="00222789">
      <w:pPr>
        <w:pStyle w:val="a3"/>
        <w:rPr>
          <w:rFonts w:ascii="Arno Pro" w:hAnsi="Arno Pro"/>
          <w:sz w:val="24"/>
          <w:szCs w:val="24"/>
          <w:lang w:val="kk-KZ"/>
        </w:rPr>
      </w:pPr>
      <w:r w:rsidRPr="002D4C05">
        <w:rPr>
          <w:rFonts w:ascii="Arno Pro" w:hAnsi="Arno Pro"/>
          <w:sz w:val="24"/>
          <w:szCs w:val="24"/>
        </w:rPr>
        <w:t>__________________________</w:t>
      </w:r>
      <w:r w:rsidRPr="002D4C05">
        <w:rPr>
          <w:rFonts w:ascii="Arno Pro" w:hAnsi="Arno Pro"/>
          <w:sz w:val="24"/>
          <w:szCs w:val="24"/>
          <w:lang w:val="kk-KZ"/>
        </w:rPr>
        <w:t xml:space="preserve"> С.Рамазанов                     </w:t>
      </w:r>
    </w:p>
    <w:p w:rsidR="00222789" w:rsidRPr="002D4C05" w:rsidRDefault="00222789" w:rsidP="00222789">
      <w:pPr>
        <w:pStyle w:val="a3"/>
        <w:rPr>
          <w:rFonts w:ascii="Arno Pro" w:hAnsi="Arno Pro"/>
          <w:sz w:val="24"/>
          <w:szCs w:val="24"/>
          <w:lang w:val="kk-KZ"/>
        </w:rPr>
      </w:pPr>
      <w:r w:rsidRPr="002D4C05">
        <w:rPr>
          <w:rFonts w:ascii="Arno Pro" w:hAnsi="Arno Pro"/>
          <w:sz w:val="24"/>
          <w:szCs w:val="24"/>
          <w:lang w:val="kk-KZ"/>
        </w:rPr>
        <w:t>______    ______________________ 2013ж.</w:t>
      </w:r>
    </w:p>
    <w:p w:rsidR="00222789" w:rsidRPr="002D4C05" w:rsidRDefault="00222789" w:rsidP="00222789">
      <w:pPr>
        <w:pStyle w:val="a3"/>
        <w:rPr>
          <w:rFonts w:ascii="Arno Pro" w:hAnsi="Arno Pro"/>
          <w:sz w:val="24"/>
          <w:szCs w:val="24"/>
          <w:lang w:val="kk-KZ"/>
        </w:rPr>
      </w:pPr>
    </w:p>
    <w:p w:rsidR="00222789" w:rsidRPr="002D4C05" w:rsidRDefault="00222789" w:rsidP="00960837">
      <w:pPr>
        <w:rPr>
          <w:rFonts w:ascii="Arno Pro" w:hAnsi="Arno Pro"/>
          <w:sz w:val="24"/>
          <w:szCs w:val="24"/>
          <w:lang w:val="kk-KZ"/>
        </w:rPr>
      </w:pPr>
    </w:p>
    <w:p w:rsidR="00222789" w:rsidRPr="002D4C05" w:rsidRDefault="00222789" w:rsidP="00960837">
      <w:pPr>
        <w:rPr>
          <w:rFonts w:ascii="Arno Pro" w:hAnsi="Arno Pro"/>
          <w:sz w:val="24"/>
          <w:szCs w:val="24"/>
          <w:lang w:val="kk-KZ"/>
        </w:rPr>
      </w:pPr>
    </w:p>
    <w:p w:rsidR="002D4C05" w:rsidRPr="002D4C05" w:rsidRDefault="002D4C05" w:rsidP="002D4C05">
      <w:pPr>
        <w:jc w:val="center"/>
        <w:rPr>
          <w:rFonts w:ascii="Arno Pro" w:hAnsi="Arno Pro"/>
          <w:i/>
          <w:sz w:val="52"/>
          <w:szCs w:val="52"/>
          <w:lang w:val="kk-KZ"/>
        </w:rPr>
      </w:pPr>
      <w:r w:rsidRPr="002D4C05">
        <w:rPr>
          <w:rFonts w:ascii="Arno Pro" w:hAnsi="Arno Pro"/>
          <w:i/>
          <w:sz w:val="52"/>
          <w:szCs w:val="52"/>
          <w:lang w:val="kk-KZ"/>
        </w:rPr>
        <w:t>География пәнінен ашық сабақ</w:t>
      </w:r>
    </w:p>
    <w:p w:rsidR="002D4C05" w:rsidRPr="002D4C05" w:rsidRDefault="002D4C05" w:rsidP="002D4C05">
      <w:pPr>
        <w:jc w:val="center"/>
        <w:rPr>
          <w:rFonts w:ascii="Arno Pro" w:hAnsi="Arno Pro"/>
          <w:sz w:val="72"/>
          <w:szCs w:val="72"/>
          <w:lang w:val="kk-KZ"/>
        </w:rPr>
      </w:pPr>
      <w:r w:rsidRPr="002D4C05">
        <w:rPr>
          <w:rFonts w:ascii="Arno Pro" w:hAnsi="Arno Pro"/>
          <w:i/>
          <w:sz w:val="52"/>
          <w:szCs w:val="52"/>
          <w:lang w:val="kk-KZ"/>
        </w:rPr>
        <w:t>Тақырыбы:</w:t>
      </w:r>
      <w:r w:rsidRPr="002D4C05">
        <w:rPr>
          <w:rFonts w:ascii="Arno Pro" w:hAnsi="Arno Pro"/>
          <w:sz w:val="72"/>
          <w:szCs w:val="72"/>
          <w:lang w:val="kk-KZ"/>
        </w:rPr>
        <w:t xml:space="preserve">        Тамақ өнеркәсібі</w:t>
      </w:r>
    </w:p>
    <w:p w:rsidR="002D4C05" w:rsidRPr="002D4C05" w:rsidRDefault="002D4C05" w:rsidP="002D4C05">
      <w:pPr>
        <w:rPr>
          <w:rFonts w:ascii="Arno Pro" w:hAnsi="Arno Pro"/>
          <w:sz w:val="36"/>
          <w:szCs w:val="36"/>
          <w:lang w:val="kk-KZ"/>
        </w:rPr>
      </w:pPr>
    </w:p>
    <w:p w:rsidR="002D4C05" w:rsidRPr="002D4C05" w:rsidRDefault="002D4C05" w:rsidP="002D4C05">
      <w:pPr>
        <w:tabs>
          <w:tab w:val="left" w:pos="8655"/>
          <w:tab w:val="left" w:pos="8760"/>
          <w:tab w:val="right" w:pos="14570"/>
        </w:tabs>
        <w:rPr>
          <w:rFonts w:ascii="Arno Pro" w:hAnsi="Arno Pro"/>
          <w:sz w:val="52"/>
          <w:szCs w:val="52"/>
          <w:lang w:val="kk-KZ"/>
        </w:rPr>
      </w:pPr>
      <w:r>
        <w:rPr>
          <w:rFonts w:ascii="Arno Pro" w:hAnsi="Arno Pro"/>
          <w:i/>
          <w:sz w:val="52"/>
          <w:szCs w:val="52"/>
          <w:lang w:val="kk-KZ"/>
        </w:rPr>
        <w:tab/>
      </w:r>
      <w:r w:rsidRPr="002D4C05">
        <w:rPr>
          <w:rFonts w:ascii="Arno Pro" w:hAnsi="Arno Pro"/>
          <w:i/>
          <w:sz w:val="52"/>
          <w:szCs w:val="52"/>
          <w:lang w:val="kk-KZ"/>
        </w:rPr>
        <w:t>Сыныбы</w:t>
      </w:r>
      <w:r w:rsidRPr="002D4C05">
        <w:rPr>
          <w:rFonts w:ascii="Arno Pro" w:hAnsi="Arno Pro"/>
          <w:sz w:val="52"/>
          <w:szCs w:val="52"/>
          <w:lang w:val="kk-KZ"/>
        </w:rPr>
        <w:t>:  9 «в»</w:t>
      </w:r>
    </w:p>
    <w:p w:rsidR="002D4C05" w:rsidRPr="002D4C05" w:rsidRDefault="002D4C05" w:rsidP="002D4C05">
      <w:pPr>
        <w:jc w:val="right"/>
        <w:rPr>
          <w:rFonts w:ascii="Arno Pro" w:hAnsi="Arno Pro"/>
          <w:sz w:val="52"/>
          <w:szCs w:val="52"/>
          <w:lang w:val="kk-KZ"/>
        </w:rPr>
      </w:pPr>
      <w:r w:rsidRPr="002D4C05">
        <w:rPr>
          <w:rFonts w:ascii="Arno Pro" w:hAnsi="Arno Pro"/>
          <w:i/>
          <w:sz w:val="52"/>
          <w:szCs w:val="52"/>
          <w:lang w:val="kk-KZ"/>
        </w:rPr>
        <w:t>Пән мұғалімі</w:t>
      </w:r>
      <w:r w:rsidRPr="002D4C05">
        <w:rPr>
          <w:rFonts w:ascii="Arno Pro" w:hAnsi="Arno Pro"/>
          <w:sz w:val="52"/>
          <w:szCs w:val="52"/>
          <w:lang w:val="kk-KZ"/>
        </w:rPr>
        <w:t>: Н.Аққайнанова</w:t>
      </w:r>
    </w:p>
    <w:p w:rsidR="002D4C05" w:rsidRPr="002D4C05" w:rsidRDefault="002D4C05" w:rsidP="002D4C05">
      <w:pPr>
        <w:jc w:val="center"/>
        <w:rPr>
          <w:rFonts w:ascii="Arno Pro" w:hAnsi="Arno Pro"/>
          <w:sz w:val="52"/>
          <w:szCs w:val="52"/>
          <w:lang w:val="kk-KZ"/>
        </w:rPr>
      </w:pPr>
    </w:p>
    <w:p w:rsidR="002D4C05" w:rsidRPr="002D4C05" w:rsidRDefault="002D4C05" w:rsidP="002D4C05">
      <w:pPr>
        <w:jc w:val="center"/>
        <w:rPr>
          <w:rFonts w:ascii="Arno Pro" w:hAnsi="Arno Pro"/>
          <w:sz w:val="36"/>
          <w:szCs w:val="36"/>
          <w:lang w:val="kk-KZ"/>
        </w:rPr>
      </w:pPr>
      <w:r w:rsidRPr="002D4C05">
        <w:rPr>
          <w:rFonts w:ascii="Arno Pro" w:hAnsi="Arno Pro"/>
          <w:sz w:val="36"/>
          <w:szCs w:val="36"/>
          <w:lang w:val="kk-KZ"/>
        </w:rPr>
        <w:t>2013-2014 оқу жылы</w:t>
      </w:r>
    </w:p>
    <w:sectPr w:rsidR="002D4C05" w:rsidRPr="002D4C05" w:rsidSect="009F614C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661B7"/>
    <w:multiLevelType w:val="hybridMultilevel"/>
    <w:tmpl w:val="E2E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673D6"/>
    <w:multiLevelType w:val="hybridMultilevel"/>
    <w:tmpl w:val="E2E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8D"/>
    <w:rsid w:val="00011D4E"/>
    <w:rsid w:val="00053919"/>
    <w:rsid w:val="00062228"/>
    <w:rsid w:val="00075616"/>
    <w:rsid w:val="0009036B"/>
    <w:rsid w:val="000A3078"/>
    <w:rsid w:val="000E1582"/>
    <w:rsid w:val="000F14D1"/>
    <w:rsid w:val="0012540B"/>
    <w:rsid w:val="00152784"/>
    <w:rsid w:val="00173FC4"/>
    <w:rsid w:val="00174A22"/>
    <w:rsid w:val="001C3B35"/>
    <w:rsid w:val="001C6E54"/>
    <w:rsid w:val="001D6515"/>
    <w:rsid w:val="001E5D1D"/>
    <w:rsid w:val="001E702F"/>
    <w:rsid w:val="001F0E94"/>
    <w:rsid w:val="002057C4"/>
    <w:rsid w:val="00215A20"/>
    <w:rsid w:val="00222789"/>
    <w:rsid w:val="00234C2F"/>
    <w:rsid w:val="00256163"/>
    <w:rsid w:val="0027465F"/>
    <w:rsid w:val="002808D8"/>
    <w:rsid w:val="00282256"/>
    <w:rsid w:val="002D1BFE"/>
    <w:rsid w:val="002D4C05"/>
    <w:rsid w:val="002F5090"/>
    <w:rsid w:val="00323977"/>
    <w:rsid w:val="00352B3D"/>
    <w:rsid w:val="00387F2B"/>
    <w:rsid w:val="003D1D76"/>
    <w:rsid w:val="00426478"/>
    <w:rsid w:val="00430799"/>
    <w:rsid w:val="004A4BB7"/>
    <w:rsid w:val="004B7221"/>
    <w:rsid w:val="004D0FB0"/>
    <w:rsid w:val="004E0113"/>
    <w:rsid w:val="00521CDF"/>
    <w:rsid w:val="005562AE"/>
    <w:rsid w:val="00556A78"/>
    <w:rsid w:val="00564B23"/>
    <w:rsid w:val="00581F68"/>
    <w:rsid w:val="00591850"/>
    <w:rsid w:val="005A2236"/>
    <w:rsid w:val="005A3310"/>
    <w:rsid w:val="005F1610"/>
    <w:rsid w:val="00600A17"/>
    <w:rsid w:val="00601A13"/>
    <w:rsid w:val="00612C63"/>
    <w:rsid w:val="0062788B"/>
    <w:rsid w:val="00644E3E"/>
    <w:rsid w:val="00653B3F"/>
    <w:rsid w:val="00674C00"/>
    <w:rsid w:val="00677F21"/>
    <w:rsid w:val="006D40A0"/>
    <w:rsid w:val="006D4D66"/>
    <w:rsid w:val="006F4B5E"/>
    <w:rsid w:val="0072636A"/>
    <w:rsid w:val="00734CCD"/>
    <w:rsid w:val="00763FBA"/>
    <w:rsid w:val="00773790"/>
    <w:rsid w:val="0077713E"/>
    <w:rsid w:val="007A0658"/>
    <w:rsid w:val="007A70CE"/>
    <w:rsid w:val="007C2140"/>
    <w:rsid w:val="007C3512"/>
    <w:rsid w:val="00817490"/>
    <w:rsid w:val="008274D8"/>
    <w:rsid w:val="0087024F"/>
    <w:rsid w:val="008741D3"/>
    <w:rsid w:val="008A2D31"/>
    <w:rsid w:val="008A33B8"/>
    <w:rsid w:val="008A37AC"/>
    <w:rsid w:val="008A4F6D"/>
    <w:rsid w:val="00957590"/>
    <w:rsid w:val="00960837"/>
    <w:rsid w:val="00996AAA"/>
    <w:rsid w:val="009C0CF2"/>
    <w:rsid w:val="009E42E1"/>
    <w:rsid w:val="009F614C"/>
    <w:rsid w:val="00A2775E"/>
    <w:rsid w:val="00A34138"/>
    <w:rsid w:val="00A85FCD"/>
    <w:rsid w:val="00AA3A34"/>
    <w:rsid w:val="00AE5F5E"/>
    <w:rsid w:val="00B96BA2"/>
    <w:rsid w:val="00BA30A4"/>
    <w:rsid w:val="00BD5814"/>
    <w:rsid w:val="00BE3C8D"/>
    <w:rsid w:val="00BE67C4"/>
    <w:rsid w:val="00BF27CC"/>
    <w:rsid w:val="00C03CC3"/>
    <w:rsid w:val="00C06D61"/>
    <w:rsid w:val="00C2774A"/>
    <w:rsid w:val="00C32FC1"/>
    <w:rsid w:val="00C429EE"/>
    <w:rsid w:val="00C530D5"/>
    <w:rsid w:val="00C656B1"/>
    <w:rsid w:val="00C71123"/>
    <w:rsid w:val="00C84955"/>
    <w:rsid w:val="00C919D4"/>
    <w:rsid w:val="00CB3FDF"/>
    <w:rsid w:val="00CB65FB"/>
    <w:rsid w:val="00CC0573"/>
    <w:rsid w:val="00CD10B4"/>
    <w:rsid w:val="00CD4808"/>
    <w:rsid w:val="00CF617C"/>
    <w:rsid w:val="00D031FE"/>
    <w:rsid w:val="00D3677A"/>
    <w:rsid w:val="00D43327"/>
    <w:rsid w:val="00D6626E"/>
    <w:rsid w:val="00D80B4A"/>
    <w:rsid w:val="00DB7C7F"/>
    <w:rsid w:val="00DC67F1"/>
    <w:rsid w:val="00DD602D"/>
    <w:rsid w:val="00E0330D"/>
    <w:rsid w:val="00E354CC"/>
    <w:rsid w:val="00E65C4B"/>
    <w:rsid w:val="00EA669E"/>
    <w:rsid w:val="00EB26C6"/>
    <w:rsid w:val="00ED1A32"/>
    <w:rsid w:val="00EF4AAE"/>
    <w:rsid w:val="00EF54C3"/>
    <w:rsid w:val="00EF54FF"/>
    <w:rsid w:val="00F00B4F"/>
    <w:rsid w:val="00F22EDE"/>
    <w:rsid w:val="00F90F51"/>
    <w:rsid w:val="00FB5904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4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51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35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C35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4BB7"/>
    <w:pPr>
      <w:ind w:left="720"/>
      <w:contextualSpacing/>
    </w:pPr>
  </w:style>
  <w:style w:type="table" w:styleId="a5">
    <w:name w:val="Table Grid"/>
    <w:basedOn w:val="a1"/>
    <w:uiPriority w:val="59"/>
    <w:rsid w:val="00C0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4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51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35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7C35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4BB7"/>
    <w:pPr>
      <w:ind w:left="720"/>
      <w:contextualSpacing/>
    </w:pPr>
  </w:style>
  <w:style w:type="table" w:styleId="a5">
    <w:name w:val="Table Grid"/>
    <w:basedOn w:val="a1"/>
    <w:uiPriority w:val="59"/>
    <w:rsid w:val="00C06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AC69-F1DB-40F9-9800-F9511B55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'</dc:creator>
  <cp:keywords/>
  <dc:description/>
  <cp:lastModifiedBy>Nurgul'</cp:lastModifiedBy>
  <cp:revision>137</cp:revision>
  <dcterms:created xsi:type="dcterms:W3CDTF">2013-11-24T13:18:00Z</dcterms:created>
  <dcterms:modified xsi:type="dcterms:W3CDTF">2013-12-05T17:56:00Z</dcterms:modified>
</cp:coreProperties>
</file>